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ased on the provided student error report, I will organize the analysis into two main sections: 1.1 Kanji/Vocabulary related mistakes and 1.2 Grammar mistakes. Each section will be further divided into sub-sections based on the specific knowledge points where the student made errors. </w:t>
        <w:br/>
        <w:br/>
        <w:t>---</w:t>
        <w:br/>
        <w:br/>
        <w:t>### 1.1 Kanji/Vocabulary Related Mistakes</w:t>
        <w:br/>
        <w:br/>
        <w:t>#### 1.1.1 Vocabulary Recognition Mistake</w:t>
        <w:br/>
        <w:t>- **Question 1:**</w:t>
        <w:br/>
        <w:t xml:space="preserve">  - **Prompt:** 紙に　名前と　住所を　書いて　ください。</w:t>
      </w:r>
    </w:p>
    <w:p>
      <w:r>
        <w:t xml:space="preserve">- **Options:** </w:t>
        <w:br/>
        <w:t xml:space="preserve">    1. じゅしょう</w:t>
        <w:br/>
        <w:t xml:space="preserve">    2. じゅうしょう</w:t>
        <w:br/>
        <w:t xml:space="preserve">    3. じゅうしょ (Correct)</w:t>
        <w:br/>
        <w:t xml:space="preserve">    4. じゅしょ</w:t>
        <w:br/>
        <w:t xml:space="preserve">  - **Student's Choice:** 2</w:t>
        <w:br/>
        <w:t xml:space="preserve">  - **Error Analysis:** The student confused the pronunciation of "住所" (じゅうしょ) with a similar-sounding option. This indicates a gap in vocabulary recognition, specifically with kanji that have multiple readings.</w:t>
        <w:br/>
        <w:br/>
        <w:t>#### 1.1.2 Contextual Vocabulary Understanding</w:t>
        <w:br/>
        <w:t>- **Question 4:**</w:t>
        <w:br/>
        <w:t xml:space="preserve">  - **Prompt:** Ａ　「よく　いらっしゃいました。</w:t>
      </w:r>
    </w:p>
    <w:p>
      <w:r>
        <w:t>どうぞ。</w:t>
      </w:r>
    </w:p>
    <w:p>
      <w:r>
        <w:t>」 Ｂ　「（  　　　　　 ）。</w:t>
      </w:r>
    </w:p>
    <w:p>
      <w:r>
        <w:t>」</w:t>
        <w:br/>
        <w:t xml:space="preserve">  - **Options:** </w:t>
        <w:br/>
        <w:t xml:space="preserve">    1. いただきます</w:t>
        <w:br/>
        <w:t xml:space="preserve">    2. どういたしまして</w:t>
        <w:br/>
        <w:t xml:space="preserve">    3. おじゃまします (Correct)</w:t>
        <w:br/>
        <w:t xml:space="preserve">    4. こちらこそ</w:t>
        <w:br/>
        <w:t xml:space="preserve">  - **Student's Choice:** 1</w:t>
        <w:br/>
        <w:t xml:space="preserve">  - **Error Analysis:** The student selected an option that is not contextually appropriate. "いただきます" is used when beginning a meal, not when entering someone's home, which suggests a misunderstanding of situational vocabulary usage.</w:t>
        <w:br/>
        <w:br/>
        <w:t>#### 1.1.3 Semantic Differentiation</w:t>
        <w:br/>
        <w:t>- **Question 4:**</w:t>
        <w:br/>
        <w:t xml:space="preserve">  - **Prompt:** この　おちゃは、へんな　あじが　する。</w:t>
      </w:r>
    </w:p>
    <w:p>
      <w:r>
        <w:t xml:space="preserve">- **Options:** </w:t>
        <w:br/>
        <w:t xml:space="preserve">    1. この　おちゃは、　あじが　いいです。</w:t>
      </w:r>
    </w:p>
    <w:p>
      <w:r>
        <w:t>2. この　おちゃは、　あじが　おかしいです。</w:t>
      </w:r>
    </w:p>
    <w:p>
      <w:r>
        <w:t>(Correct)</w:t>
        <w:br/>
        <w:t xml:space="preserve">    3. この　おちゃは、　とても　おいしいです。</w:t>
      </w:r>
    </w:p>
    <w:p>
      <w:r>
        <w:t>4. この　おちゃは、　あまり　おいしくないです。</w:t>
      </w:r>
    </w:p>
    <w:p>
      <w:r>
        <w:t>- **Student's Choice:** 4</w:t>
        <w:br/>
        <w:t xml:space="preserve">  - **Error Analysis:** The student failed to correctly identify a sentence with a similar meaning. The choice indicates that the student may not fully understand the nuances of adjectives describing taste.</w:t>
        <w:br/>
        <w:br/>
        <w:t>### 1.2 Grammar Mistakes</w:t>
        <w:br/>
        <w:br/>
        <w:t>#### 1.2.1 Adverb Usage</w:t>
        <w:br/>
        <w:t>- **Question 1:**</w:t>
        <w:br/>
        <w:t xml:space="preserve">  - **Prompt:** ずいぶん</w:t>
        <w:br/>
        <w:t xml:space="preserve">  - **Options:** </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Correct)</w:t>
        <w:br/>
        <w:t xml:space="preserve">  - **Student's Choice:** 2</w:t>
        <w:br/>
        <w:t xml:space="preserve">  - **Error Analysis:** The student misapplied the adverb "ずいぶん," which often implies "quite" or "considerably." Option 2 uses it correctly, but option 4 is the most contextually appropriate choice for distance.</w:t>
        <w:br/>
        <w:br/>
        <w:t>#### 1.2.2 Causative and Passive Forms</w:t>
        <w:br/>
        <w:t>- **Question 1:**</w:t>
        <w:br/>
        <w:t xml:space="preserve">  - **Prompt:** かれが　手伝って　（  　　　　　 ）　宿題 (しゅくだい) が　終わらなっかった。</w:t>
      </w:r>
    </w:p>
    <w:p>
      <w:r>
        <w:t xml:space="preserve">- **Options:** </w:t>
        <w:br/>
        <w:t xml:space="preserve">    1. もらったから</w:t>
        <w:br/>
        <w:t xml:space="preserve">    2. くれなかったから (Correct)</w:t>
        <w:br/>
        <w:t xml:space="preserve">    3. ほしいから</w:t>
        <w:br/>
        <w:t xml:space="preserve">    4. ほしかったから</w:t>
        <w:br/>
        <w:t xml:space="preserve">  - **Student's Choice:** 1</w:t>
        <w:br/>
        <w:t xml:space="preserve">  - **Error Analysis:** The student confused causative and passive forms, choosing an option that implies receiving help rather than the lack of it, which was the intended meaning.</w:t>
        <w:br/>
        <w:br/>
        <w:t>#### 1.2.3 Negative Form Usage</w:t>
        <w:br/>
        <w:t>- **Question 1:**</w:t>
        <w:br/>
        <w:t xml:space="preserve">  - **Prompt:** 今日は　何も　（  　　　　　 ）　出かけました。</w:t>
      </w:r>
    </w:p>
    <w:p>
      <w:r>
        <w:t xml:space="preserve">- **Options:** </w:t>
        <w:br/>
        <w:t xml:space="preserve">    1. 食べないで (Correct)</w:t>
        <w:br/>
        <w:t xml:space="preserve">    2. 食べて</w:t>
        <w:br/>
        <w:t xml:space="preserve">    3. 食べなくて</w:t>
        <w:br/>
        <w:t xml:space="preserve">    4. 食べても</w:t>
        <w:br/>
        <w:t xml:space="preserve">  - **Student's Choice:** 3</w:t>
        <w:br/>
        <w:t xml:space="preserve">  - **Error Analysis:** The student incorrectly used "食べなくて," which means "because I didn't eat," instead of "食べないで," which means "without eating."</w:t>
        <w:br/>
        <w:br/>
        <w:t>#### 1.2.4 Verb Form Misuse</w:t>
        <w:br/>
        <w:t>- **Question 1:**</w:t>
        <w:br/>
        <w:t xml:space="preserve">  - **Prompt:** A　「田中さんは　かのじょが　いますか。</w:t>
      </w:r>
    </w:p>
    <w:p>
      <w:r>
        <w:t>」 B　「いいえ、田中さんは　前の　かのじょと　別れてから、人を好き　（  　　　　　 ）。</w:t>
      </w:r>
    </w:p>
    <w:p>
      <w:r>
        <w:t>」</w:t>
        <w:br/>
        <w:t xml:space="preserve">  - **Options:** </w:t>
        <w:br/>
        <w:t xml:space="preserve">    1. ではありませんでした</w:t>
        <w:br/>
        <w:t xml:space="preserve">    2. にならなくなりました (Correct)</w:t>
        <w:br/>
        <w:t xml:space="preserve">    3. でもよくなりました</w:t>
        <w:br/>
        <w:t xml:space="preserve">    4. にしなくなりました</w:t>
        <w:br/>
        <w:t xml:space="preserve">  - **Student's Choice:** 4</w:t>
        <w:br/>
        <w:t xml:space="preserve">  - **Error Analysis:** The student incorrectly used "にしなくなりました," indicating a misunderstanding of verb forms related to changes in state or condition.</w:t>
        <w:br/>
        <w:br/>
        <w:t>#### 1.2.5 Imperative Form</w:t>
        <w:br/>
        <w:t>- **Question 1:**</w:t>
        <w:br/>
        <w:t xml:space="preserve">  - **Prompt:** 11時だ。</w:t>
      </w:r>
    </w:p>
    <w:p>
      <w:r>
        <w:t>明日も　學校なんだから　子どもは　早く　（  　　　　　 ）。</w:t>
      </w:r>
    </w:p>
    <w:p>
      <w:r>
        <w:t xml:space="preserve">- **Options:** </w:t>
        <w:br/>
        <w:t xml:space="preserve">    1. ねるな</w:t>
        <w:br/>
        <w:t xml:space="preserve">    2. ねろ (Correct)</w:t>
        <w:br/>
        <w:t xml:space="preserve">    3. ねすぎ</w:t>
        <w:br/>
        <w:t xml:space="preserve">    4. ねそう</w:t>
        <w:br/>
        <w:t xml:space="preserve">  - **Student's Choice:** 4</w:t>
        <w:br/>
        <w:t xml:space="preserve">  - **Error Analysis:** The student chose "ねそう," which indicates a potential action, instead of the imperative form "ねろ," which is a command to sleep.</w:t>
        <w:br/>
        <w:br/>
        <w:t>#### 1.2.6 Request Expressions</w:t>
        <w:br/>
        <w:t>- **Question 1:**</w:t>
        <w:br/>
        <w:t xml:space="preserve">  - **Prompt:** すみませんが　父に　何か　あったら　電話を　（  　　　　　 ）。</w:t>
      </w:r>
    </w:p>
    <w:p>
      <w:r>
        <w:t>すぐに　来ますので。</w:t>
      </w:r>
    </w:p>
    <w:p>
      <w:r>
        <w:t xml:space="preserve">- **Options:** </w:t>
        <w:br/>
        <w:t xml:space="preserve">    1. してくださいませんか (Correct)</w:t>
        <w:br/>
        <w:t xml:space="preserve">    2. してくれてもいいですか</w:t>
        <w:br/>
        <w:t xml:space="preserve">    3. してもらいませんか</w:t>
        <w:br/>
        <w:t xml:space="preserve">    4. してもらうのがいいですか</w:t>
        <w:br/>
        <w:t xml:space="preserve">  - **Student's Choice:** 3</w:t>
        <w:br/>
        <w:t xml:space="preserve">  - **Error Analysis:** The student misunderstood the politeness level and context for making a request, choosing a less appropriate option.</w:t>
        <w:br/>
        <w:br/>
        <w:t>#### 1.2.7 Conjunction Usage</w:t>
        <w:br/>
        <w:t>- **Question 1:**</w:t>
        <w:br/>
        <w:t xml:space="preserve">  - **Prompt:** 雨が　少ない　（  　　　　　 ）、　やさいが　大きくなりません。</w:t>
      </w:r>
    </w:p>
    <w:p>
      <w:r>
        <w:t xml:space="preserve">- **Options:** </w:t>
        <w:br/>
        <w:t xml:space="preserve">    1. より</w:t>
        <w:br/>
        <w:t xml:space="preserve">    2. すぎて</w:t>
        <w:br/>
        <w:t xml:space="preserve">    3. ため (Correct)</w:t>
        <w:br/>
        <w:t xml:space="preserve">    4. けど</w:t>
        <w:br/>
        <w:t xml:space="preserve">  - **Student's Choice:** 4</w:t>
        <w:br/>
        <w:t xml:space="preserve">  - **Error Analysis:** The student incorrectly used "けど," a conjunction for contrast, instead of "ため," which indicates cause or reason.</w:t>
        <w:br/>
        <w:br/>
        <w:t>#### 1.2.8 Auxiliary Verb Forms</w:t>
        <w:br/>
        <w:t>- **Question 1:**</w:t>
        <w:br/>
        <w:t xml:space="preserve">  - **Prompt:** 子ども 「お母さん、来週　着る　服を　あらって　（  　　　　　 ）。</w:t>
      </w:r>
    </w:p>
    <w:p>
      <w:r>
        <w:t>」 母 「自分で　あらいなさい。</w:t>
      </w:r>
    </w:p>
    <w:p>
      <w:r>
        <w:t>」</w:t>
        <w:br/>
        <w:t xml:space="preserve">  - **Options:** </w:t>
        <w:br/>
        <w:t xml:space="preserve">    1. おく</w:t>
        <w:br/>
        <w:t xml:space="preserve">    2. ある</w:t>
        <w:br/>
        <w:t xml:space="preserve">    3. おいて (Correct)</w:t>
        <w:br/>
        <w:t xml:space="preserve">    4. あって</w:t>
        <w:br/>
        <w:t xml:space="preserve">  - **Student's Choice:** 1</w:t>
        <w:br/>
        <w:t xml:space="preserve">  - **Error Analysis:** The student chose an incorrect auxiliary verb form, indicating a misunderstanding of "おいて," which implies doing something in preparation.</w:t>
        <w:br/>
        <w:br/>
        <w:t>#### 1.2.9 Contextual Understanding</w:t>
        <w:br/>
        <w:t>- **Question 1:**</w:t>
        <w:br/>
        <w:t xml:space="preserve">  - **Prompt:** ケーキの　おいしい　店に　行ったら、お客 (きゃく) は　（  　　　　　 ）　ばかりだった。</w:t>
      </w:r>
    </w:p>
    <w:p>
      <w:r>
        <w:t xml:space="preserve">- **Options:** </w:t>
        <w:br/>
        <w:t xml:space="preserve">    1. うるさい</w:t>
        <w:br/>
        <w:t xml:space="preserve">    2. 食べない</w:t>
        <w:br/>
        <w:t xml:space="preserve">    3. 閉まって</w:t>
        <w:br/>
        <w:t xml:space="preserve">    4. 女の人 (Correct)</w:t>
        <w:br/>
        <w:t xml:space="preserve">  - **Student's Choice:** 3</w:t>
        <w:br/>
        <w:t xml:space="preserve">  - **Error Analysis:** The student failed to select the answer that logically fits the context, indicating a gap in understanding contextual clues.</w:t>
        <w:br/>
        <w:br/>
        <w:t>#### 1.2.10 Conditional and Hypothetical Forms</w:t>
        <w:br/>
        <w:t>- **Question 1:**</w:t>
        <w:br/>
        <w:t xml:space="preserve">  - **Prompt:** サッカーの　試合 (しあい) は　中止になると　思っていたら　（  　　　　　 ）。</w:t>
      </w:r>
    </w:p>
    <w:p>
      <w:r>
        <w:t xml:space="preserve">- **Options:** </w:t>
        <w:br/>
        <w:t xml:space="preserve">    1. 行かなかった</w:t>
        <w:br/>
        <w:t xml:space="preserve">    2. 行けそうだった</w:t>
        <w:br/>
        <w:t xml:space="preserve">    3. することになった (Correct)</w:t>
        <w:br/>
        <w:t xml:space="preserve">    4. 中止になった</w:t>
        <w:br/>
        <w:t xml:space="preserve">  - **Student's Choice:** 1</w:t>
        <w:br/>
        <w:t xml:space="preserve">  - **Error Analysis:** The student misunderstood the hypothetical implication of "と思っていたら," failing to recognize the correct continuation of the sentence.</w:t>
        <w:br/>
        <w:br/>
        <w:t>---</w:t>
        <w:br/>
        <w:br/>
        <w:t>This analysis identifies specific areas where the student needs improvement, such as vocabulary recognition, contextual understanding, and proper use of grammar forms. By addressing these points, the student can enhanc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